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462122">
        <w:rPr>
          <w:lang w:val="en-US"/>
        </w:rPr>
        <w:t>2GEN10</w:t>
      </w:r>
      <w:r w:rsidRPr="00BD446B">
        <w:t xml:space="preserve"> (</w:t>
      </w:r>
      <w:r w:rsidR="00E1228D">
        <w:t>HL2A 04</w:t>
      </w:r>
      <w:r w:rsidRPr="00BD446B">
        <w:t>)</w:t>
      </w:r>
      <w:r w:rsidR="00E12B5F" w:rsidRPr="00E12B5F">
        <w:tab/>
      </w:r>
      <w:r w:rsidR="00462122">
        <w:t>Deal with Customers Across a Cultural Divid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62122">
        <w:rPr>
          <w:lang w:val="en-US"/>
        </w:rPr>
        <w:t>2GEN10</w:t>
      </w:r>
      <w:r w:rsidR="00EA48C8" w:rsidRPr="00BD446B">
        <w:t xml:space="preserve"> (</w:t>
      </w:r>
      <w:r w:rsidR="00E1228D">
        <w:t>HL2A 04</w:t>
      </w:r>
      <w:r w:rsidR="00EA48C8" w:rsidRPr="00BD446B">
        <w:t>)</w:t>
      </w:r>
      <w:r w:rsidR="00EA48C8" w:rsidRPr="00E12B5F">
        <w:tab/>
      </w:r>
      <w:r w:rsidR="00462122" w:rsidRPr="00462122">
        <w:t>Deal with Customers Across a Cultural Divide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62122" w:rsidRDefault="00462122" w:rsidP="00462122">
            <w:r>
              <w:t>This unit is about preparing to deliver customer service across a cultural divide and seeing through that delivery.</w:t>
            </w:r>
          </w:p>
          <w:p w:rsidR="007A4A0B" w:rsidRDefault="007A4A0B" w:rsidP="00462122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62122">
        <w:rPr>
          <w:lang w:val="en-US"/>
        </w:rPr>
        <w:t>2GEN10</w:t>
      </w:r>
      <w:r w:rsidR="00EA48C8" w:rsidRPr="00BD446B">
        <w:t xml:space="preserve"> (</w:t>
      </w:r>
      <w:r w:rsidR="00E1228D">
        <w:t>HL2A 04</w:t>
      </w:r>
      <w:r w:rsidR="00EA48C8" w:rsidRPr="00BD446B">
        <w:t>)</w:t>
      </w:r>
      <w:r w:rsidR="00EA48C8" w:rsidRPr="00E12B5F">
        <w:tab/>
      </w:r>
      <w:r w:rsidR="00462122" w:rsidRPr="00462122">
        <w:t>Deal with Customers Across a Cultural Divide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E1228D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>
              <w:rPr>
                <w:lang w:val="en-GB"/>
              </w:rPr>
              <w:t>assess PCs</w:t>
            </w:r>
            <w:r w:rsidR="007A4A0B">
              <w:rPr>
                <w:lang w:val="en-GB"/>
              </w:rPr>
              <w:t xml:space="preserve"> </w:t>
            </w:r>
            <w:r w:rsidR="00462122">
              <w:rPr>
                <w:lang w:val="en-GB"/>
              </w:rPr>
              <w:t>1</w:t>
            </w:r>
            <w:r w:rsidR="00462122">
              <w:rPr>
                <w:rFonts w:cs="Arial"/>
                <w:lang w:val="en-GB"/>
              </w:rPr>
              <w:t>–</w:t>
            </w:r>
            <w:r w:rsidR="00462122">
              <w:rPr>
                <w:lang w:val="en-GB"/>
              </w:rPr>
              <w:t>3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462122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s 4 and 5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62122" w:rsidRPr="00462122" w:rsidRDefault="00462122" w:rsidP="00462122">
            <w:pPr>
              <w:ind w:left="426" w:hanging="426"/>
              <w:rPr>
                <w:b/>
              </w:rPr>
            </w:pPr>
            <w:r w:rsidRPr="00462122">
              <w:rPr>
                <w:b/>
              </w:rPr>
              <w:t>Prepare to deal with customers with different cultures</w:t>
            </w:r>
          </w:p>
          <w:p w:rsidR="00462122" w:rsidRPr="00462122" w:rsidRDefault="00462122" w:rsidP="00462122">
            <w:pPr>
              <w:ind w:left="426" w:hanging="426"/>
              <w:rPr>
                <w:b/>
              </w:rPr>
            </w:pPr>
            <w:r w:rsidRPr="00462122">
              <w:rPr>
                <w:b/>
              </w:rPr>
              <w:t>1</w:t>
            </w:r>
            <w:r w:rsidRPr="00462122">
              <w:rPr>
                <w:b/>
              </w:rPr>
              <w:tab/>
              <w:t>Identify the culture or cultures other than your own that you are most likely to come across when dealing with customer</w:t>
            </w:r>
            <w:r w:rsidR="002032CD">
              <w:rPr>
                <w:b/>
              </w:rPr>
              <w:t>.</w:t>
            </w:r>
          </w:p>
          <w:p w:rsidR="00462122" w:rsidRPr="00462122" w:rsidRDefault="00462122" w:rsidP="00462122">
            <w:pPr>
              <w:ind w:left="426" w:hanging="426"/>
              <w:rPr>
                <w:b/>
              </w:rPr>
            </w:pPr>
            <w:r w:rsidRPr="00462122">
              <w:rPr>
                <w:b/>
              </w:rPr>
              <w:t>2</w:t>
            </w:r>
            <w:r w:rsidRPr="00462122">
              <w:rPr>
                <w:b/>
              </w:rPr>
              <w:tab/>
              <w:t>Identify the typical dietary requirements, customs and beliefs of cultures you are likely to deal with</w:t>
            </w:r>
            <w:r w:rsidR="002032CD">
              <w:rPr>
                <w:b/>
              </w:rPr>
              <w:t>.</w:t>
            </w:r>
          </w:p>
          <w:p w:rsidR="00462122" w:rsidRPr="00462122" w:rsidRDefault="00462122" w:rsidP="00462122">
            <w:pPr>
              <w:ind w:left="426" w:hanging="426"/>
              <w:rPr>
                <w:b/>
              </w:rPr>
            </w:pPr>
            <w:r w:rsidRPr="00462122">
              <w:rPr>
                <w:b/>
              </w:rPr>
              <w:t>3</w:t>
            </w:r>
            <w:r w:rsidRPr="00462122">
              <w:rPr>
                <w:b/>
              </w:rPr>
              <w:tab/>
              <w:t>Identify products and/or services which are suitable or can be adapted to suit customers from differed cultures</w:t>
            </w:r>
            <w:r w:rsidR="002032CD">
              <w:rPr>
                <w:b/>
              </w:rPr>
              <w:t>.</w:t>
            </w:r>
          </w:p>
          <w:p w:rsidR="00462122" w:rsidRDefault="00462122" w:rsidP="00462122">
            <w:pPr>
              <w:ind w:left="426" w:hanging="426"/>
            </w:pPr>
          </w:p>
          <w:p w:rsidR="00462122" w:rsidRPr="00462122" w:rsidRDefault="00462122" w:rsidP="00462122">
            <w:pPr>
              <w:ind w:left="426" w:hanging="426"/>
              <w:rPr>
                <w:b/>
              </w:rPr>
            </w:pPr>
            <w:r w:rsidRPr="00462122">
              <w:rPr>
                <w:b/>
              </w:rPr>
              <w:t>Deal with customers from different cultures</w:t>
            </w:r>
          </w:p>
          <w:p w:rsidR="00462122" w:rsidRDefault="00462122" w:rsidP="00462122">
            <w:pPr>
              <w:ind w:left="426" w:hanging="426"/>
            </w:pPr>
            <w:r>
              <w:t>4</w:t>
            </w:r>
            <w:r>
              <w:tab/>
              <w:t>Adapt speech, tone and body language to suit customers from different cultures</w:t>
            </w:r>
            <w:r w:rsidR="002032CD">
              <w:t>.</w:t>
            </w:r>
          </w:p>
          <w:p w:rsidR="007A4A0B" w:rsidRPr="007A4A0B" w:rsidRDefault="00462122" w:rsidP="00462122">
            <w:pPr>
              <w:ind w:left="426" w:hanging="426"/>
            </w:pPr>
            <w:r>
              <w:t>5</w:t>
            </w:r>
            <w:r>
              <w:tab/>
              <w:t>Deal with requests from customers f</w:t>
            </w:r>
            <w:bookmarkStart w:id="0" w:name="_GoBack"/>
            <w:bookmarkEnd w:id="0"/>
            <w:r>
              <w:t>rom different cultures within limits of own authority and seek help from the appropriate person if necessary</w:t>
            </w:r>
            <w:r w:rsidR="002032CD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1538"/>
        <w:gridCol w:w="1538"/>
        <w:gridCol w:w="1539"/>
        <w:gridCol w:w="1538"/>
        <w:gridCol w:w="1539"/>
      </w:tblGrid>
      <w:tr w:rsidR="00462122" w:rsidRPr="0064705B" w:rsidTr="00846699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462122" w:rsidRPr="00033849" w:rsidRDefault="0046212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62122" w:rsidRPr="00033849" w:rsidRDefault="0046212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62122" w:rsidRPr="00033849" w:rsidRDefault="0046212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2" w:type="dxa"/>
            <w:gridSpan w:val="5"/>
            <w:shd w:val="clear" w:color="auto" w:fill="BFBFBF" w:themeFill="background1" w:themeFillShade="BF"/>
            <w:vAlign w:val="center"/>
          </w:tcPr>
          <w:p w:rsidR="00462122" w:rsidRPr="00033849" w:rsidRDefault="00462122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62122" w:rsidRPr="0064705B" w:rsidTr="00846699">
        <w:trPr>
          <w:trHeight w:val="454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7692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462122" w:rsidRPr="00C141E3" w:rsidRDefault="00462122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62122" w:rsidRPr="0064705B" w:rsidTr="00846699">
        <w:trPr>
          <w:trHeight w:val="541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7692" w:type="dxa"/>
            <w:gridSpan w:val="5"/>
            <w:vMerge/>
            <w:shd w:val="clear" w:color="auto" w:fill="BFBFBF" w:themeFill="background1" w:themeFillShade="BF"/>
            <w:vAlign w:val="center"/>
          </w:tcPr>
          <w:p w:rsidR="00462122" w:rsidRDefault="00462122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462122" w:rsidRPr="0064705B" w:rsidTr="00846699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2122" w:rsidRPr="0064705B" w:rsidRDefault="00462122" w:rsidP="00033849">
            <w:pPr>
              <w:pStyle w:val="Table10"/>
            </w:pPr>
          </w:p>
        </w:tc>
        <w:tc>
          <w:tcPr>
            <w:tcW w:w="15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62122" w:rsidRPr="00707054" w:rsidRDefault="00462122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62122" w:rsidRPr="00707054" w:rsidRDefault="00462122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62122" w:rsidRPr="00707054" w:rsidRDefault="00462122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62122" w:rsidRPr="00707054" w:rsidRDefault="00462122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62122" w:rsidRPr="00707054" w:rsidRDefault="00462122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</w:tr>
      <w:tr w:rsidR="00462122" w:rsidRPr="0064705B" w:rsidTr="00846699">
        <w:tc>
          <w:tcPr>
            <w:tcW w:w="1412" w:type="dxa"/>
            <w:shd w:val="clear" w:color="auto" w:fill="auto"/>
          </w:tcPr>
          <w:p w:rsidR="00E1228D" w:rsidRDefault="00E1228D" w:rsidP="00784536">
            <w:pPr>
              <w:pStyle w:val="Table10"/>
            </w:pPr>
          </w:p>
          <w:p w:rsidR="00E1228D" w:rsidRPr="0064705B" w:rsidRDefault="00E1228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</w:tr>
      <w:tr w:rsidR="00462122" w:rsidRPr="0064705B" w:rsidTr="00846699">
        <w:tc>
          <w:tcPr>
            <w:tcW w:w="1412" w:type="dxa"/>
            <w:shd w:val="clear" w:color="auto" w:fill="auto"/>
          </w:tcPr>
          <w:p w:rsidR="00E1228D" w:rsidRDefault="00E1228D" w:rsidP="00784536">
            <w:pPr>
              <w:pStyle w:val="Table10"/>
            </w:pPr>
          </w:p>
          <w:p w:rsidR="00E1228D" w:rsidRPr="0064705B" w:rsidRDefault="00E1228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</w:tr>
      <w:tr w:rsidR="00462122" w:rsidRPr="0064705B" w:rsidTr="00846699">
        <w:tc>
          <w:tcPr>
            <w:tcW w:w="1412" w:type="dxa"/>
            <w:shd w:val="clear" w:color="auto" w:fill="auto"/>
          </w:tcPr>
          <w:p w:rsidR="00462122" w:rsidRDefault="00462122" w:rsidP="00784536">
            <w:pPr>
              <w:pStyle w:val="Table10"/>
            </w:pPr>
          </w:p>
          <w:p w:rsidR="00E1228D" w:rsidRPr="0064705B" w:rsidRDefault="00E1228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</w:tr>
      <w:tr w:rsidR="00462122" w:rsidRPr="0064705B" w:rsidTr="00846699">
        <w:tc>
          <w:tcPr>
            <w:tcW w:w="1412" w:type="dxa"/>
            <w:shd w:val="clear" w:color="auto" w:fill="auto"/>
          </w:tcPr>
          <w:p w:rsidR="00462122" w:rsidRDefault="00462122" w:rsidP="00784536">
            <w:pPr>
              <w:pStyle w:val="Table10"/>
            </w:pPr>
          </w:p>
          <w:p w:rsidR="00E1228D" w:rsidRPr="0064705B" w:rsidRDefault="00E1228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62122" w:rsidRPr="0064705B" w:rsidRDefault="00462122" w:rsidP="00784536">
            <w:pPr>
              <w:pStyle w:val="Table10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462122" w:rsidRPr="00707054" w:rsidRDefault="00462122" w:rsidP="00784536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462122">
        <w:rPr>
          <w:lang w:val="en-US"/>
        </w:rPr>
        <w:t>2GEN10</w:t>
      </w:r>
      <w:r w:rsidRPr="00BD446B">
        <w:t xml:space="preserve"> (</w:t>
      </w:r>
      <w:r w:rsidR="00E1228D">
        <w:t>HL2A 04</w:t>
      </w:r>
      <w:r w:rsidRPr="00BD446B">
        <w:t>)</w:t>
      </w:r>
      <w:r w:rsidRPr="00E12B5F">
        <w:tab/>
      </w:r>
      <w:r w:rsidR="00462122" w:rsidRPr="00462122">
        <w:t>Deal with Customers Across a Cultural Divid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1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The cultures that you are most likely to encounter among groups of your customers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2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The dietary requirements, customs and beliefs of the cultures you are most likely to encounter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3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Why customers might make special requests and how to deal with these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4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How to adapt products or services to meet the needs of customers from different cultures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5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The types of requests and typical information customers may need due to cultural requirements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6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How to treat customers with respect for their customs and beliefs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7</w:t>
            </w:r>
          </w:p>
        </w:tc>
        <w:tc>
          <w:tcPr>
            <w:tcW w:w="11842" w:type="dxa"/>
          </w:tcPr>
          <w:p w:rsidR="00462122" w:rsidRPr="00A602E5" w:rsidRDefault="00462122" w:rsidP="00920092">
            <w:r w:rsidRPr="00A602E5">
              <w:t>How to adapt speech, tone and body language when dealing with customers from different cultures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  <w:tr w:rsidR="00462122" w:rsidTr="00142130">
        <w:tc>
          <w:tcPr>
            <w:tcW w:w="570" w:type="dxa"/>
          </w:tcPr>
          <w:p w:rsidR="00462122" w:rsidRPr="00F11177" w:rsidRDefault="00462122" w:rsidP="00DF3CC5">
            <w:r>
              <w:t>8</w:t>
            </w:r>
          </w:p>
        </w:tc>
        <w:tc>
          <w:tcPr>
            <w:tcW w:w="11842" w:type="dxa"/>
          </w:tcPr>
          <w:p w:rsidR="00462122" w:rsidRDefault="00462122" w:rsidP="00920092">
            <w:r w:rsidRPr="00A602E5">
              <w:t>The limitations of your own authority when dealing with customers from different cultures and who to go to for help</w:t>
            </w:r>
            <w:r w:rsidR="002032CD">
              <w:t>.</w:t>
            </w:r>
          </w:p>
        </w:tc>
        <w:tc>
          <w:tcPr>
            <w:tcW w:w="1806" w:type="dxa"/>
          </w:tcPr>
          <w:p w:rsidR="00462122" w:rsidRDefault="00462122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62122">
        <w:rPr>
          <w:lang w:val="en-US"/>
        </w:rPr>
        <w:t>2GEN10</w:t>
      </w:r>
      <w:r w:rsidR="00EA48C8" w:rsidRPr="00BD446B">
        <w:t xml:space="preserve"> (</w:t>
      </w:r>
      <w:r w:rsidR="00E1228D">
        <w:t>HL2A 04</w:t>
      </w:r>
      <w:r w:rsidR="00EA48C8" w:rsidRPr="00BD446B">
        <w:t>)</w:t>
      </w:r>
      <w:r w:rsidR="00EA48C8" w:rsidRPr="00E12B5F">
        <w:tab/>
      </w:r>
      <w:r w:rsidR="00462122" w:rsidRPr="00462122">
        <w:t>Deal with Customers Across a Cultural Divide</w:t>
      </w:r>
    </w:p>
    <w:p w:rsidR="007C6C2F" w:rsidRPr="00AB2D75" w:rsidRDefault="007C6C2F" w:rsidP="00EA48C8"/>
    <w:p w:rsidR="006325C8" w:rsidRPr="00F3442C" w:rsidRDefault="00E1228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462122">
      <w:t>2GEN10</w:t>
    </w:r>
    <w:r w:rsidR="00A82F91" w:rsidRPr="00EC3E42">
      <w:t xml:space="preserve"> (</w:t>
    </w:r>
    <w:r w:rsidR="00E1228D">
      <w:t>HL2A 04</w:t>
    </w:r>
    <w:r w:rsidRPr="00EC3E42">
      <w:t xml:space="preserve">) </w:t>
    </w:r>
    <w:r w:rsidR="00462122" w:rsidRPr="00462122">
      <w:t>Deal with Customers Across a Cultural Divid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46699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032CD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2122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6699"/>
    <w:rsid w:val="00854CEF"/>
    <w:rsid w:val="0085695C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835AF"/>
    <w:rsid w:val="009D62E6"/>
    <w:rsid w:val="009F0AEC"/>
    <w:rsid w:val="009F761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28D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116D39A7-07D8-4523-99AB-6B1DD6B2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DB92-B996-4F6E-9F65-F622DEC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7</cp:revision>
  <cp:lastPrinted>2017-01-23T09:27:00Z</cp:lastPrinted>
  <dcterms:created xsi:type="dcterms:W3CDTF">2017-05-11T17:09:00Z</dcterms:created>
  <dcterms:modified xsi:type="dcterms:W3CDTF">2017-05-30T08:04:00Z</dcterms:modified>
</cp:coreProperties>
</file>